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EBA5B" w14:textId="21F5FCAC" w:rsidR="007716D9" w:rsidRPr="004F388C" w:rsidRDefault="007716D9" w:rsidP="002A6E9C">
      <w:pPr>
        <w:spacing w:after="0" w:line="240" w:lineRule="auto"/>
        <w:ind w:left="4962" w:firstLine="0"/>
        <w:jc w:val="left"/>
        <w:rPr>
          <w:iCs/>
          <w:szCs w:val="24"/>
        </w:rPr>
      </w:pPr>
      <w:r w:rsidRPr="004F388C">
        <w:rPr>
          <w:iCs/>
          <w:color w:val="auto"/>
          <w:szCs w:val="24"/>
        </w:rPr>
        <w:t xml:space="preserve">Załącznik </w:t>
      </w:r>
      <w:r w:rsidR="007B519F" w:rsidRPr="004F388C">
        <w:rPr>
          <w:iCs/>
          <w:color w:val="auto"/>
          <w:szCs w:val="24"/>
        </w:rPr>
        <w:t>n</w:t>
      </w:r>
      <w:r w:rsidRPr="004F388C">
        <w:rPr>
          <w:iCs/>
          <w:color w:val="auto"/>
          <w:szCs w:val="24"/>
        </w:rPr>
        <w:t xml:space="preserve">r </w:t>
      </w:r>
      <w:r w:rsidR="00D543D2">
        <w:rPr>
          <w:iCs/>
          <w:color w:val="auto"/>
          <w:szCs w:val="24"/>
        </w:rPr>
        <w:t>3</w:t>
      </w:r>
      <w:r w:rsidRPr="004F388C">
        <w:rPr>
          <w:iCs/>
          <w:color w:val="auto"/>
          <w:szCs w:val="24"/>
        </w:rPr>
        <w:t xml:space="preserve"> do </w:t>
      </w:r>
      <w:r w:rsidR="002A6E9C" w:rsidRPr="004F388C">
        <w:rPr>
          <w:iCs/>
          <w:color w:val="auto"/>
          <w:szCs w:val="24"/>
        </w:rPr>
        <w:t xml:space="preserve">zapytania ofertowego </w:t>
      </w:r>
      <w:r w:rsidR="00245359" w:rsidRPr="004F388C">
        <w:rPr>
          <w:iCs/>
          <w:color w:val="auto"/>
          <w:szCs w:val="24"/>
        </w:rPr>
        <w:t xml:space="preserve">– </w:t>
      </w:r>
      <w:r w:rsidR="008542E7" w:rsidRPr="004F388C">
        <w:rPr>
          <w:iCs/>
          <w:szCs w:val="24"/>
        </w:rPr>
        <w:t>oświadczenie o spełnianiu warunków udziału w postępowaniu</w:t>
      </w:r>
    </w:p>
    <w:p w14:paraId="044D13D9" w14:textId="77777777" w:rsidR="00680340" w:rsidRPr="004F388C" w:rsidRDefault="00680340" w:rsidP="0099633C">
      <w:pPr>
        <w:spacing w:after="0" w:line="240" w:lineRule="auto"/>
        <w:ind w:left="5245" w:firstLine="0"/>
        <w:jc w:val="left"/>
        <w:rPr>
          <w:b/>
          <w:i/>
          <w:color w:val="auto"/>
          <w:szCs w:val="24"/>
        </w:rPr>
      </w:pPr>
    </w:p>
    <w:p w14:paraId="5ACFDBF2" w14:textId="0DDDC2B0" w:rsidR="00ED720A" w:rsidRPr="004F388C" w:rsidRDefault="00ED720A" w:rsidP="0099633C">
      <w:pPr>
        <w:spacing w:after="0" w:line="240" w:lineRule="auto"/>
        <w:ind w:left="2124" w:right="-79" w:hanging="2124"/>
        <w:jc w:val="left"/>
        <w:rPr>
          <w:szCs w:val="24"/>
        </w:rPr>
      </w:pPr>
      <w:bookmarkStart w:id="0" w:name="_Hlk92805473"/>
      <w:r w:rsidRPr="004F388C">
        <w:rPr>
          <w:szCs w:val="24"/>
        </w:rPr>
        <w:t>Nazwa Wykonawcy</w:t>
      </w:r>
      <w:r w:rsidR="004F388C">
        <w:rPr>
          <w:szCs w:val="24"/>
        </w:rPr>
        <w:t xml:space="preserve">: </w:t>
      </w:r>
      <w:r w:rsidR="004F388C">
        <w:rPr>
          <w:szCs w:val="24"/>
        </w:rPr>
        <w:tab/>
        <w:t>…………………………………………………………………………</w:t>
      </w:r>
    </w:p>
    <w:p w14:paraId="7335B72A" w14:textId="4486F7AA" w:rsidR="00ED720A" w:rsidRPr="004F388C" w:rsidRDefault="004F388C" w:rsidP="0099633C">
      <w:pPr>
        <w:spacing w:after="0" w:line="240" w:lineRule="auto"/>
        <w:ind w:left="0" w:right="-79" w:firstLine="0"/>
        <w:jc w:val="left"/>
        <w:rPr>
          <w:szCs w:val="24"/>
        </w:rPr>
      </w:pPr>
      <w:r>
        <w:rPr>
          <w:szCs w:val="24"/>
        </w:rPr>
        <w:t>Adres Wykonawcy:</w:t>
      </w:r>
      <w:r w:rsidR="00ED720A" w:rsidRPr="004F388C">
        <w:rPr>
          <w:szCs w:val="24"/>
        </w:rPr>
        <w:tab/>
      </w:r>
      <w:r>
        <w:rPr>
          <w:szCs w:val="24"/>
        </w:rPr>
        <w:t>…………………………………………………………………………</w:t>
      </w:r>
    </w:p>
    <w:p w14:paraId="6EC0C7CE" w14:textId="5C487DC6" w:rsidR="00ED720A" w:rsidRPr="004F388C" w:rsidRDefault="00ED720A" w:rsidP="0099633C">
      <w:pPr>
        <w:spacing w:after="0" w:line="240" w:lineRule="auto"/>
        <w:ind w:left="0" w:right="-79" w:firstLine="0"/>
        <w:jc w:val="left"/>
        <w:rPr>
          <w:szCs w:val="24"/>
          <w:lang w:val="en-US"/>
        </w:rPr>
      </w:pPr>
      <w:r w:rsidRPr="004F388C">
        <w:rPr>
          <w:szCs w:val="24"/>
          <w:lang w:val="en-US"/>
        </w:rPr>
        <w:t>NIP, REGON:</w:t>
      </w:r>
      <w:r w:rsidRPr="004F388C">
        <w:rPr>
          <w:szCs w:val="24"/>
          <w:lang w:val="en-US"/>
        </w:rPr>
        <w:tab/>
      </w:r>
      <w:r w:rsidR="004F388C">
        <w:rPr>
          <w:szCs w:val="24"/>
          <w:lang w:val="en-US"/>
        </w:rPr>
        <w:tab/>
        <w:t xml:space="preserve"> ……………………………………………………………………..…</w:t>
      </w:r>
    </w:p>
    <w:p w14:paraId="74BE2C49" w14:textId="5D6B7D6C" w:rsidR="00ED720A" w:rsidRPr="004F388C" w:rsidRDefault="00ED720A" w:rsidP="0099633C">
      <w:pPr>
        <w:spacing w:after="0" w:line="240" w:lineRule="auto"/>
        <w:ind w:left="0" w:right="-79" w:firstLine="0"/>
        <w:jc w:val="left"/>
        <w:rPr>
          <w:color w:val="auto"/>
          <w:szCs w:val="24"/>
        </w:rPr>
      </w:pPr>
      <w:r w:rsidRPr="004F388C">
        <w:rPr>
          <w:color w:val="auto"/>
          <w:szCs w:val="24"/>
        </w:rPr>
        <w:t xml:space="preserve">Tel., adres e-mail: </w:t>
      </w:r>
      <w:r w:rsidR="00680340" w:rsidRPr="004F388C">
        <w:rPr>
          <w:color w:val="auto"/>
          <w:szCs w:val="24"/>
        </w:rPr>
        <w:tab/>
        <w:t>……………………………</w:t>
      </w:r>
      <w:r w:rsidR="004F388C">
        <w:rPr>
          <w:color w:val="auto"/>
          <w:szCs w:val="24"/>
        </w:rPr>
        <w:t>……………………………………………</w:t>
      </w:r>
    </w:p>
    <w:bookmarkEnd w:id="0"/>
    <w:p w14:paraId="3EB5CF80" w14:textId="77777777" w:rsidR="007F7FBB" w:rsidRDefault="007F7FBB" w:rsidP="0099633C">
      <w:pPr>
        <w:spacing w:after="0" w:line="240" w:lineRule="auto"/>
        <w:ind w:left="0" w:firstLine="0"/>
        <w:jc w:val="left"/>
        <w:rPr>
          <w:b/>
          <w:szCs w:val="24"/>
        </w:rPr>
      </w:pPr>
    </w:p>
    <w:p w14:paraId="36546010" w14:textId="77777777" w:rsidR="00EC1D99" w:rsidRPr="004F388C" w:rsidRDefault="00EC1D99" w:rsidP="00EC1D99">
      <w:pPr>
        <w:spacing w:after="0" w:line="360" w:lineRule="auto"/>
        <w:ind w:left="0" w:firstLine="0"/>
        <w:jc w:val="left"/>
        <w:rPr>
          <w:b/>
          <w:szCs w:val="24"/>
        </w:rPr>
      </w:pPr>
    </w:p>
    <w:p w14:paraId="3AFD3707" w14:textId="1367F8F2" w:rsidR="00697170" w:rsidRPr="004F388C" w:rsidRDefault="003915AC" w:rsidP="00EC1D99">
      <w:pPr>
        <w:spacing w:after="0" w:line="360" w:lineRule="auto"/>
        <w:ind w:left="0" w:firstLine="0"/>
        <w:jc w:val="center"/>
        <w:rPr>
          <w:b/>
          <w:szCs w:val="24"/>
          <w:u w:val="single"/>
        </w:rPr>
      </w:pPr>
      <w:r w:rsidRPr="004F388C">
        <w:rPr>
          <w:b/>
          <w:szCs w:val="24"/>
        </w:rPr>
        <w:t>OŚWIADCZENIE WYKONAWCY</w:t>
      </w:r>
    </w:p>
    <w:p w14:paraId="7624BE09" w14:textId="4F138F6E" w:rsidR="00317C10" w:rsidRPr="004F388C" w:rsidRDefault="00D3338A" w:rsidP="00EC1D99">
      <w:pPr>
        <w:spacing w:after="0" w:line="360" w:lineRule="auto"/>
        <w:ind w:left="0" w:firstLine="0"/>
        <w:jc w:val="center"/>
        <w:rPr>
          <w:b/>
          <w:szCs w:val="24"/>
        </w:rPr>
      </w:pPr>
      <w:r w:rsidRPr="004F388C">
        <w:rPr>
          <w:b/>
          <w:szCs w:val="24"/>
        </w:rPr>
        <w:t xml:space="preserve">O SPEŁNIENIU </w:t>
      </w:r>
      <w:r w:rsidR="00317C10" w:rsidRPr="004F388C">
        <w:rPr>
          <w:b/>
          <w:szCs w:val="24"/>
        </w:rPr>
        <w:t>WARUNKÓW UDZIAŁU W POSTĘPOWANIU</w:t>
      </w:r>
    </w:p>
    <w:p w14:paraId="50B8FDC3" w14:textId="77777777" w:rsidR="00D6412C" w:rsidRDefault="00D6412C" w:rsidP="004F388C">
      <w:pPr>
        <w:spacing w:line="276" w:lineRule="auto"/>
        <w:ind w:left="0"/>
        <w:rPr>
          <w:szCs w:val="24"/>
        </w:rPr>
      </w:pPr>
    </w:p>
    <w:p w14:paraId="286A4DDF" w14:textId="77777777" w:rsidR="00EC1D99" w:rsidRPr="004F388C" w:rsidRDefault="00EC1D99" w:rsidP="004F388C">
      <w:pPr>
        <w:spacing w:line="276" w:lineRule="auto"/>
        <w:ind w:left="0"/>
        <w:rPr>
          <w:szCs w:val="24"/>
        </w:rPr>
      </w:pPr>
    </w:p>
    <w:p w14:paraId="0F13B220" w14:textId="4A3230E6" w:rsidR="00460B94" w:rsidRPr="004F388C" w:rsidRDefault="00D6412C" w:rsidP="004F388C">
      <w:pPr>
        <w:pStyle w:val="Default"/>
        <w:spacing w:line="276" w:lineRule="auto"/>
        <w:ind w:firstLine="397"/>
        <w:jc w:val="both"/>
      </w:pPr>
      <w:r w:rsidRPr="004F388C">
        <w:t>Składając ofertę na</w:t>
      </w:r>
      <w:r w:rsidRPr="004F388C">
        <w:rPr>
          <w:b/>
          <w:bCs/>
        </w:rPr>
        <w:t xml:space="preserve"> </w:t>
      </w:r>
      <w:r w:rsidR="00D543D2">
        <w:rPr>
          <w:b/>
          <w:bCs/>
        </w:rPr>
        <w:t xml:space="preserve">przygotowanie i przeprowadzenie szkolenia w zakresie </w:t>
      </w:r>
      <w:proofErr w:type="spellStart"/>
      <w:r w:rsidR="00D543D2">
        <w:rPr>
          <w:b/>
          <w:bCs/>
        </w:rPr>
        <w:t>cyberbezpieczeństwa</w:t>
      </w:r>
      <w:proofErr w:type="spellEnd"/>
      <w:r w:rsidR="00D543D2">
        <w:rPr>
          <w:b/>
          <w:bCs/>
        </w:rPr>
        <w:t xml:space="preserve"> oraz obsługi programów pakietu MS Office 2021 dla pracowników Urzędu Gminy i Miasta Żuromin</w:t>
      </w:r>
      <w:r w:rsidR="00F10C10">
        <w:rPr>
          <w:b/>
          <w:bCs/>
        </w:rPr>
        <w:t xml:space="preserve"> w ramach projektu „Cyfrowa Gmina”</w:t>
      </w:r>
      <w:r w:rsidR="007B519F" w:rsidRPr="004F388C">
        <w:rPr>
          <w:spacing w:val="-6"/>
        </w:rPr>
        <w:t xml:space="preserve"> </w:t>
      </w:r>
      <w:r w:rsidRPr="004F388C">
        <w:rPr>
          <w:b/>
          <w:bCs/>
        </w:rPr>
        <w:t>oświadczam, że</w:t>
      </w:r>
      <w:r w:rsidR="007D0E56" w:rsidRPr="004F388C">
        <w:rPr>
          <w:b/>
          <w:bCs/>
        </w:rPr>
        <w:t xml:space="preserve"> </w:t>
      </w:r>
      <w:r w:rsidR="007D0E56" w:rsidRPr="004F388C">
        <w:t>spełniam warunki udziału w</w:t>
      </w:r>
      <w:r w:rsidR="00063B7D" w:rsidRPr="004F388C">
        <w:t> </w:t>
      </w:r>
      <w:r w:rsidR="007D0E56" w:rsidRPr="004F388C">
        <w:t>postępowaniu określone przez Zamawiającego w rozdziale 5 p</w:t>
      </w:r>
      <w:r w:rsidR="00063B7D" w:rsidRPr="004F388C">
        <w:t xml:space="preserve">kt </w:t>
      </w:r>
      <w:r w:rsidR="007D0E56" w:rsidRPr="004F388C">
        <w:t>5.1.</w:t>
      </w:r>
      <w:r w:rsidR="004F388C" w:rsidRPr="004F388C">
        <w:t>i pkt 5.2.</w:t>
      </w:r>
      <w:r w:rsidR="007B519F" w:rsidRPr="004F388C">
        <w:t xml:space="preserve"> </w:t>
      </w:r>
      <w:r w:rsidR="007D0E56" w:rsidRPr="004F388C">
        <w:t>zapytania ofertowego</w:t>
      </w:r>
      <w:r w:rsidR="00460B94" w:rsidRPr="004F388C">
        <w:t>.</w:t>
      </w:r>
    </w:p>
    <w:p w14:paraId="7989A86B" w14:textId="77777777" w:rsidR="00317C10" w:rsidRPr="004F388C" w:rsidRDefault="00317C10" w:rsidP="00317C10">
      <w:pPr>
        <w:pStyle w:val="Akapitzlist"/>
        <w:ind w:left="0"/>
      </w:pPr>
      <w:bookmarkStart w:id="1" w:name="_Hlk92806997"/>
    </w:p>
    <w:p w14:paraId="310F0B88" w14:textId="77777777" w:rsidR="00317C10" w:rsidRDefault="00317C10" w:rsidP="00317C10">
      <w:pPr>
        <w:pStyle w:val="Akapitzlist"/>
        <w:ind w:left="0"/>
      </w:pPr>
    </w:p>
    <w:p w14:paraId="09193DF3" w14:textId="77777777" w:rsidR="00EC1D99" w:rsidRPr="004F388C" w:rsidRDefault="00EC1D99" w:rsidP="00317C10">
      <w:pPr>
        <w:pStyle w:val="Akapitzlist"/>
        <w:ind w:left="0"/>
      </w:pPr>
    </w:p>
    <w:p w14:paraId="293A2139" w14:textId="77777777" w:rsidR="00317C10" w:rsidRPr="004F388C" w:rsidRDefault="00317C10" w:rsidP="00317C10">
      <w:pPr>
        <w:pStyle w:val="Akapitzlist"/>
        <w:ind w:left="0"/>
      </w:pPr>
    </w:p>
    <w:tbl>
      <w:tblPr>
        <w:tblW w:w="9476" w:type="dxa"/>
        <w:tblLook w:val="04A0" w:firstRow="1" w:lastRow="0" w:firstColumn="1" w:lastColumn="0" w:noHBand="0" w:noVBand="1"/>
      </w:tblPr>
      <w:tblGrid>
        <w:gridCol w:w="4680"/>
        <w:gridCol w:w="4796"/>
      </w:tblGrid>
      <w:tr w:rsidR="00680340" w:rsidRPr="004F388C" w14:paraId="09F0437A" w14:textId="77777777" w:rsidTr="00680340">
        <w:trPr>
          <w:trHeight w:val="74"/>
        </w:trPr>
        <w:tc>
          <w:tcPr>
            <w:tcW w:w="4680" w:type="dxa"/>
            <w:shd w:val="clear" w:color="auto" w:fill="auto"/>
          </w:tcPr>
          <w:p w14:paraId="66E25101" w14:textId="77777777" w:rsidR="00680340" w:rsidRPr="004F388C" w:rsidRDefault="00680340" w:rsidP="00D9736F">
            <w:pPr>
              <w:tabs>
                <w:tab w:val="left" w:pos="567"/>
              </w:tabs>
              <w:autoSpaceDE w:val="0"/>
              <w:autoSpaceDN w:val="0"/>
              <w:ind w:left="0" w:firstLine="0"/>
              <w:jc w:val="center"/>
              <w:rPr>
                <w:rFonts w:eastAsia="Calibri"/>
                <w:szCs w:val="24"/>
              </w:rPr>
            </w:pPr>
            <w:r w:rsidRPr="004F388C">
              <w:rPr>
                <w:rFonts w:eastAsia="Calibri"/>
                <w:szCs w:val="24"/>
              </w:rPr>
              <w:t>…………………………………………</w:t>
            </w:r>
          </w:p>
          <w:p w14:paraId="134A9032" w14:textId="77777777" w:rsidR="00680340" w:rsidRPr="004F388C" w:rsidRDefault="00680340" w:rsidP="00D9736F">
            <w:pPr>
              <w:tabs>
                <w:tab w:val="left" w:pos="567"/>
              </w:tabs>
              <w:autoSpaceDE w:val="0"/>
              <w:autoSpaceDN w:val="0"/>
              <w:ind w:left="0" w:firstLine="0"/>
              <w:jc w:val="center"/>
              <w:rPr>
                <w:b/>
                <w:bCs/>
                <w:szCs w:val="24"/>
              </w:rPr>
            </w:pPr>
            <w:r w:rsidRPr="004F388C">
              <w:rPr>
                <w:rFonts w:eastAsia="Calibri"/>
                <w:szCs w:val="24"/>
              </w:rPr>
              <w:t>(miejscowość i data)</w:t>
            </w:r>
          </w:p>
        </w:tc>
        <w:tc>
          <w:tcPr>
            <w:tcW w:w="4796" w:type="dxa"/>
            <w:shd w:val="clear" w:color="auto" w:fill="auto"/>
          </w:tcPr>
          <w:p w14:paraId="2E8A992B" w14:textId="77777777" w:rsidR="00680340" w:rsidRPr="004F388C" w:rsidRDefault="00680340" w:rsidP="00C253A8">
            <w:pPr>
              <w:autoSpaceDE w:val="0"/>
              <w:autoSpaceDN w:val="0"/>
              <w:jc w:val="center"/>
              <w:rPr>
                <w:rFonts w:eastAsia="Calibri"/>
                <w:szCs w:val="24"/>
              </w:rPr>
            </w:pPr>
            <w:r w:rsidRPr="004F388C">
              <w:rPr>
                <w:rFonts w:eastAsia="Calibri"/>
                <w:szCs w:val="24"/>
              </w:rPr>
              <w:t>……………………………………………</w:t>
            </w:r>
          </w:p>
          <w:p w14:paraId="1622D9A5" w14:textId="77777777" w:rsidR="00680340" w:rsidRPr="004F388C" w:rsidRDefault="00680340" w:rsidP="00C253A8">
            <w:pPr>
              <w:autoSpaceDE w:val="0"/>
              <w:autoSpaceDN w:val="0"/>
              <w:jc w:val="center"/>
              <w:rPr>
                <w:rFonts w:eastAsia="Calibri"/>
                <w:szCs w:val="24"/>
              </w:rPr>
            </w:pPr>
            <w:r w:rsidRPr="004F388C">
              <w:rPr>
                <w:rFonts w:eastAsia="Calibri"/>
                <w:szCs w:val="24"/>
              </w:rPr>
              <w:t xml:space="preserve">(podpis osoby uprawnionej </w:t>
            </w:r>
          </w:p>
          <w:p w14:paraId="52044C4F" w14:textId="77777777" w:rsidR="00680340" w:rsidRPr="004F388C" w:rsidRDefault="00680340" w:rsidP="00C253A8">
            <w:pPr>
              <w:autoSpaceDE w:val="0"/>
              <w:autoSpaceDN w:val="0"/>
              <w:jc w:val="center"/>
              <w:rPr>
                <w:b/>
                <w:bCs/>
                <w:szCs w:val="24"/>
              </w:rPr>
            </w:pPr>
            <w:r w:rsidRPr="004F388C">
              <w:rPr>
                <w:rFonts w:eastAsia="Calibri"/>
                <w:szCs w:val="24"/>
              </w:rPr>
              <w:t>do podpisania oferty)</w:t>
            </w:r>
          </w:p>
        </w:tc>
      </w:tr>
      <w:bookmarkEnd w:id="1"/>
    </w:tbl>
    <w:p w14:paraId="2DFE65DB" w14:textId="4880ECEF" w:rsidR="00EC1D99" w:rsidRDefault="00EC1D99" w:rsidP="007D0E56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color w:val="auto"/>
          <w:szCs w:val="24"/>
          <w:u w:val="single"/>
        </w:rPr>
      </w:pPr>
    </w:p>
    <w:p w14:paraId="27AC1A0B" w14:textId="77777777" w:rsidR="00EC1D99" w:rsidRPr="00EC1D99" w:rsidRDefault="00EC1D99" w:rsidP="00EC1D99">
      <w:pPr>
        <w:rPr>
          <w:rFonts w:asciiTheme="minorHAnsi" w:hAnsiTheme="minorHAnsi" w:cstheme="minorHAnsi"/>
          <w:szCs w:val="24"/>
        </w:rPr>
      </w:pPr>
    </w:p>
    <w:p w14:paraId="2E647588" w14:textId="77777777" w:rsidR="00EC1D99" w:rsidRPr="00EC1D99" w:rsidRDefault="00EC1D99" w:rsidP="00EC1D99">
      <w:pPr>
        <w:rPr>
          <w:rFonts w:asciiTheme="minorHAnsi" w:hAnsiTheme="minorHAnsi" w:cstheme="minorHAnsi"/>
          <w:szCs w:val="24"/>
        </w:rPr>
      </w:pPr>
    </w:p>
    <w:p w14:paraId="150E6C5C" w14:textId="46203A96" w:rsidR="00587BD3" w:rsidRPr="00EC1D99" w:rsidRDefault="00EC1D99" w:rsidP="00EC1D99">
      <w:pPr>
        <w:tabs>
          <w:tab w:val="left" w:pos="3660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</w:p>
    <w:sectPr w:rsidR="00587BD3" w:rsidRPr="00EC1D99" w:rsidSect="00D3338A">
      <w:headerReference w:type="default" r:id="rId8"/>
      <w:footerReference w:type="default" r:id="rId9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61D60" w14:textId="77777777" w:rsidR="003205F9" w:rsidRDefault="003205F9" w:rsidP="00E42B65">
      <w:pPr>
        <w:spacing w:after="0" w:line="240" w:lineRule="auto"/>
      </w:pPr>
      <w:r>
        <w:separator/>
      </w:r>
    </w:p>
  </w:endnote>
  <w:endnote w:type="continuationSeparator" w:id="0">
    <w:p w14:paraId="2F1121FB" w14:textId="77777777" w:rsidR="003205F9" w:rsidRDefault="003205F9" w:rsidP="00E42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62248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484C1023" w14:textId="7C9F37D0" w:rsidR="00E31D17" w:rsidRPr="003E1A60" w:rsidRDefault="00E31D17">
        <w:pPr>
          <w:pStyle w:val="Stopka"/>
          <w:jc w:val="right"/>
          <w:rPr>
            <w:rFonts w:asciiTheme="minorHAnsi" w:hAnsiTheme="minorHAnsi" w:cstheme="minorHAnsi"/>
          </w:rPr>
        </w:pPr>
        <w:r w:rsidRPr="003E1A60">
          <w:rPr>
            <w:rFonts w:asciiTheme="minorHAnsi" w:hAnsiTheme="minorHAnsi" w:cstheme="minorHAnsi"/>
          </w:rPr>
          <w:fldChar w:fldCharType="begin"/>
        </w:r>
        <w:r w:rsidRPr="003E1A60">
          <w:rPr>
            <w:rFonts w:asciiTheme="minorHAnsi" w:hAnsiTheme="minorHAnsi" w:cstheme="minorHAnsi"/>
          </w:rPr>
          <w:instrText>PAGE   \* MERGEFORMAT</w:instrText>
        </w:r>
        <w:r w:rsidRPr="003E1A60">
          <w:rPr>
            <w:rFonts w:asciiTheme="minorHAnsi" w:hAnsiTheme="minorHAnsi" w:cstheme="minorHAnsi"/>
          </w:rPr>
          <w:fldChar w:fldCharType="separate"/>
        </w:r>
        <w:r w:rsidR="00D9736F">
          <w:rPr>
            <w:rFonts w:asciiTheme="minorHAnsi" w:hAnsiTheme="minorHAnsi" w:cstheme="minorHAnsi"/>
            <w:noProof/>
          </w:rPr>
          <w:t>1</w:t>
        </w:r>
        <w:r w:rsidRPr="003E1A60">
          <w:rPr>
            <w:rFonts w:asciiTheme="minorHAnsi" w:hAnsiTheme="minorHAnsi" w:cstheme="minorHAnsi"/>
          </w:rPr>
          <w:fldChar w:fldCharType="end"/>
        </w:r>
      </w:p>
    </w:sdtContent>
  </w:sdt>
  <w:p w14:paraId="64682039" w14:textId="2DF91AAB" w:rsidR="00E31D17" w:rsidRPr="00E0262E" w:rsidRDefault="00E31D17">
    <w:pPr>
      <w:pStyle w:val="Stopka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EB15C" w14:textId="77777777" w:rsidR="003205F9" w:rsidRDefault="003205F9" w:rsidP="00E42B65">
      <w:pPr>
        <w:spacing w:after="0" w:line="240" w:lineRule="auto"/>
      </w:pPr>
      <w:r>
        <w:separator/>
      </w:r>
    </w:p>
  </w:footnote>
  <w:footnote w:type="continuationSeparator" w:id="0">
    <w:p w14:paraId="7511E6B5" w14:textId="77777777" w:rsidR="003205F9" w:rsidRDefault="003205F9" w:rsidP="00E42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A2ECA" w14:textId="7B686430" w:rsidR="007B519F" w:rsidRPr="00F10C10" w:rsidRDefault="00F10C10" w:rsidP="00F10C10">
    <w:pPr>
      <w:pStyle w:val="Nagwek"/>
      <w:ind w:left="-709"/>
    </w:pPr>
    <w:r>
      <w:rPr>
        <w:noProof/>
      </w:rPr>
      <w:drawing>
        <wp:inline distT="0" distB="0" distL="0" distR="0" wp14:anchorId="313CDC5F" wp14:editId="06DF00DB">
          <wp:extent cx="6464329" cy="1102360"/>
          <wp:effectExtent l="0" t="0" r="0" b="2540"/>
          <wp:docPr id="97019830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8973" cy="1106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B54ED"/>
    <w:multiLevelType w:val="hybridMultilevel"/>
    <w:tmpl w:val="E90AAB64"/>
    <w:lvl w:ilvl="0" w:tplc="22684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456E9"/>
    <w:multiLevelType w:val="multilevel"/>
    <w:tmpl w:val="BE8A24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1E9325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E940D8B"/>
    <w:multiLevelType w:val="hybridMultilevel"/>
    <w:tmpl w:val="5AD86E2A"/>
    <w:lvl w:ilvl="0" w:tplc="4F968D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176090"/>
    <w:multiLevelType w:val="hybridMultilevel"/>
    <w:tmpl w:val="9ED03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7399B"/>
    <w:multiLevelType w:val="hybridMultilevel"/>
    <w:tmpl w:val="70247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13EBF"/>
    <w:multiLevelType w:val="multilevel"/>
    <w:tmpl w:val="19901012"/>
    <w:name w:val="WW8Num23"/>
    <w:lvl w:ilvl="0">
      <w:start w:val="1"/>
      <w:numFmt w:val="upperRoman"/>
      <w:lvlText w:val="%1."/>
      <w:lvlJc w:val="left"/>
      <w:pPr>
        <w:ind w:left="1288" w:hanging="72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color w:val="auto"/>
      </w:rPr>
    </w:lvl>
    <w:lvl w:ilvl="2">
      <w:start w:val="1"/>
      <w:numFmt w:val="decimal"/>
      <w:lvlText w:val="%3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)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64C36"/>
    <w:multiLevelType w:val="hybridMultilevel"/>
    <w:tmpl w:val="932805AE"/>
    <w:lvl w:ilvl="0" w:tplc="1E4CB4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E26B25"/>
    <w:multiLevelType w:val="hybridMultilevel"/>
    <w:tmpl w:val="772A0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1276F"/>
    <w:multiLevelType w:val="multilevel"/>
    <w:tmpl w:val="FD52B790"/>
    <w:lvl w:ilvl="0">
      <w:start w:val="4"/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9F0F3B"/>
    <w:multiLevelType w:val="hybridMultilevel"/>
    <w:tmpl w:val="F7D67510"/>
    <w:lvl w:ilvl="0" w:tplc="041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3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70C34A8F"/>
    <w:multiLevelType w:val="hybridMultilevel"/>
    <w:tmpl w:val="34FC0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A829DF"/>
    <w:multiLevelType w:val="hybridMultilevel"/>
    <w:tmpl w:val="7BA4E1CE"/>
    <w:lvl w:ilvl="0" w:tplc="34F4D3B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148776">
    <w:abstractNumId w:val="2"/>
  </w:num>
  <w:num w:numId="2" w16cid:durableId="476797975">
    <w:abstractNumId w:val="10"/>
  </w:num>
  <w:num w:numId="3" w16cid:durableId="1579510794">
    <w:abstractNumId w:val="14"/>
  </w:num>
  <w:num w:numId="4" w16cid:durableId="6023432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7210215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802288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30187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74482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3300127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21898521">
    <w:abstractNumId w:val="0"/>
  </w:num>
  <w:num w:numId="11" w16cid:durableId="278948431">
    <w:abstractNumId w:val="12"/>
  </w:num>
  <w:num w:numId="12" w16cid:durableId="934484576">
    <w:abstractNumId w:val="13"/>
  </w:num>
  <w:num w:numId="13" w16cid:durableId="983924521">
    <w:abstractNumId w:val="7"/>
  </w:num>
  <w:num w:numId="14" w16cid:durableId="35088917">
    <w:abstractNumId w:val="1"/>
  </w:num>
  <w:num w:numId="15" w16cid:durableId="1043020349">
    <w:abstractNumId w:val="11"/>
  </w:num>
  <w:num w:numId="16" w16cid:durableId="1919248203">
    <w:abstractNumId w:val="4"/>
  </w:num>
  <w:num w:numId="17" w16cid:durableId="1846432278">
    <w:abstractNumId w:val="5"/>
  </w:num>
  <w:num w:numId="18" w16cid:durableId="2090810917">
    <w:abstractNumId w:val="9"/>
  </w:num>
  <w:num w:numId="19" w16cid:durableId="2110379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6D9"/>
    <w:rsid w:val="00063B7D"/>
    <w:rsid w:val="000731A2"/>
    <w:rsid w:val="000A1E1B"/>
    <w:rsid w:val="000B6769"/>
    <w:rsid w:val="000D21EC"/>
    <w:rsid w:val="000D5EB2"/>
    <w:rsid w:val="000E1156"/>
    <w:rsid w:val="00102DC5"/>
    <w:rsid w:val="00144D4E"/>
    <w:rsid w:val="00190387"/>
    <w:rsid w:val="00221621"/>
    <w:rsid w:val="00245359"/>
    <w:rsid w:val="002A6E9C"/>
    <w:rsid w:val="002F50C2"/>
    <w:rsid w:val="003035B3"/>
    <w:rsid w:val="00317C10"/>
    <w:rsid w:val="003205F9"/>
    <w:rsid w:val="003915AC"/>
    <w:rsid w:val="003C3BB2"/>
    <w:rsid w:val="003E1A60"/>
    <w:rsid w:val="003E7137"/>
    <w:rsid w:val="00413E1B"/>
    <w:rsid w:val="00460B94"/>
    <w:rsid w:val="004640C0"/>
    <w:rsid w:val="004A4476"/>
    <w:rsid w:val="004C16A6"/>
    <w:rsid w:val="004F2FC9"/>
    <w:rsid w:val="004F388C"/>
    <w:rsid w:val="0053199E"/>
    <w:rsid w:val="005504E3"/>
    <w:rsid w:val="00552F49"/>
    <w:rsid w:val="005703A0"/>
    <w:rsid w:val="005742E1"/>
    <w:rsid w:val="00587BD3"/>
    <w:rsid w:val="005A1C16"/>
    <w:rsid w:val="005C0647"/>
    <w:rsid w:val="005D4C53"/>
    <w:rsid w:val="006261F6"/>
    <w:rsid w:val="00641D1C"/>
    <w:rsid w:val="00655CFD"/>
    <w:rsid w:val="006564A8"/>
    <w:rsid w:val="00680340"/>
    <w:rsid w:val="00697170"/>
    <w:rsid w:val="006C65D0"/>
    <w:rsid w:val="006D720A"/>
    <w:rsid w:val="00706FFA"/>
    <w:rsid w:val="007254CA"/>
    <w:rsid w:val="00726745"/>
    <w:rsid w:val="007302B3"/>
    <w:rsid w:val="0075093F"/>
    <w:rsid w:val="007716D9"/>
    <w:rsid w:val="00782D37"/>
    <w:rsid w:val="007B519F"/>
    <w:rsid w:val="007D0E56"/>
    <w:rsid w:val="007F691D"/>
    <w:rsid w:val="007F7FBB"/>
    <w:rsid w:val="008542E7"/>
    <w:rsid w:val="009053EC"/>
    <w:rsid w:val="009120FC"/>
    <w:rsid w:val="0097389B"/>
    <w:rsid w:val="0099622D"/>
    <w:rsid w:val="0099633C"/>
    <w:rsid w:val="009D7F7F"/>
    <w:rsid w:val="009F706A"/>
    <w:rsid w:val="00A16CF1"/>
    <w:rsid w:val="00A426BD"/>
    <w:rsid w:val="00AA48D0"/>
    <w:rsid w:val="00AD02F3"/>
    <w:rsid w:val="00B92EEC"/>
    <w:rsid w:val="00B95651"/>
    <w:rsid w:val="00BA353A"/>
    <w:rsid w:val="00BA4346"/>
    <w:rsid w:val="00BE63A8"/>
    <w:rsid w:val="00C16178"/>
    <w:rsid w:val="00C25920"/>
    <w:rsid w:val="00C43944"/>
    <w:rsid w:val="00C56A81"/>
    <w:rsid w:val="00C61EDC"/>
    <w:rsid w:val="00C6789D"/>
    <w:rsid w:val="00CB3473"/>
    <w:rsid w:val="00D1166C"/>
    <w:rsid w:val="00D27D9E"/>
    <w:rsid w:val="00D3338A"/>
    <w:rsid w:val="00D404C2"/>
    <w:rsid w:val="00D543D2"/>
    <w:rsid w:val="00D6412C"/>
    <w:rsid w:val="00D90835"/>
    <w:rsid w:val="00D9736F"/>
    <w:rsid w:val="00DC320D"/>
    <w:rsid w:val="00DF3597"/>
    <w:rsid w:val="00E0262E"/>
    <w:rsid w:val="00E233AB"/>
    <w:rsid w:val="00E30679"/>
    <w:rsid w:val="00E31D17"/>
    <w:rsid w:val="00E42B65"/>
    <w:rsid w:val="00E50F19"/>
    <w:rsid w:val="00E512C1"/>
    <w:rsid w:val="00E54E71"/>
    <w:rsid w:val="00E675DA"/>
    <w:rsid w:val="00E677C4"/>
    <w:rsid w:val="00EB2A9F"/>
    <w:rsid w:val="00EB7835"/>
    <w:rsid w:val="00EC1D99"/>
    <w:rsid w:val="00ED720A"/>
    <w:rsid w:val="00F011CF"/>
    <w:rsid w:val="00F10C10"/>
    <w:rsid w:val="00F145DF"/>
    <w:rsid w:val="00F213DC"/>
    <w:rsid w:val="00F349F7"/>
    <w:rsid w:val="00F5697C"/>
    <w:rsid w:val="00F6584E"/>
    <w:rsid w:val="00F86BDD"/>
    <w:rsid w:val="00F9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51EC8"/>
  <w15:docId w15:val="{451099B0-842D-4412-89B2-889192564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16D9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7716D9"/>
    <w:pPr>
      <w:keepNext/>
      <w:keepLines/>
      <w:spacing w:after="0" w:line="259" w:lineRule="auto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716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716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716D9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Akapitzlist">
    <w:name w:val="List Paragraph"/>
    <w:aliases w:val="L1,Numerowanie,Akapit z listą5,T_SZ_List Paragraph,normalny tekst,Akapit z listą BS,List Paragraph"/>
    <w:basedOn w:val="Normalny"/>
    <w:link w:val="AkapitzlistZnak"/>
    <w:uiPriority w:val="34"/>
    <w:qFormat/>
    <w:rsid w:val="007716D9"/>
    <w:pPr>
      <w:spacing w:after="0" w:line="240" w:lineRule="auto"/>
      <w:ind w:left="708" w:firstLine="0"/>
      <w:jc w:val="left"/>
    </w:pPr>
    <w:rPr>
      <w:color w:val="auto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List Paragraph Znak"/>
    <w:link w:val="Akapitzlist"/>
    <w:uiPriority w:val="99"/>
    <w:qFormat/>
    <w:locked/>
    <w:rsid w:val="007716D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716D9"/>
    <w:rPr>
      <w:rFonts w:asciiTheme="majorHAnsi" w:eastAsiaTheme="majorEastAsia" w:hAnsiTheme="majorHAnsi" w:cstheme="majorBidi"/>
      <w:b/>
      <w:bCs/>
      <w:color w:val="4F81BD" w:themeColor="accent1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716D9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paragraph" w:styleId="NormalnyWeb">
    <w:name w:val="Normal (Web)"/>
    <w:basedOn w:val="Normalny"/>
    <w:unhideWhenUsed/>
    <w:rsid w:val="007716D9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42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B65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B65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2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B65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49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49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49F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49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49F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742E1"/>
    <w:pPr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742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742E1"/>
    <w:rPr>
      <w:vertAlign w:val="superscript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locked/>
    <w:rsid w:val="00F86BDD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F86BDD"/>
    <w:pPr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F86BDD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DeltaViewInsertion">
    <w:name w:val="DeltaView Insertion"/>
    <w:uiPriority w:val="99"/>
    <w:rsid w:val="00F86BDD"/>
    <w:rPr>
      <w:b/>
      <w:i/>
      <w:spacing w:val="0"/>
    </w:rPr>
  </w:style>
  <w:style w:type="table" w:styleId="Tabela-Siatka">
    <w:name w:val="Table Grid"/>
    <w:basedOn w:val="Standardowy"/>
    <w:uiPriority w:val="39"/>
    <w:rsid w:val="00CB3473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8">
    <w:name w:val="WW8Num2z8"/>
    <w:rsid w:val="00552F49"/>
  </w:style>
  <w:style w:type="paragraph" w:customStyle="1" w:styleId="Default">
    <w:name w:val="Default"/>
    <w:link w:val="DefaultZnak"/>
    <w:rsid w:val="00D6412C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D6412C"/>
    <w:rPr>
      <w:rFonts w:ascii="Times New Roman" w:eastAsia="MS Mincho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69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6C580-FC1B-4C82-80D0-9DC6854E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Lipce</dc:creator>
  <cp:lastModifiedBy>P14-BL</cp:lastModifiedBy>
  <cp:revision>2</cp:revision>
  <cp:lastPrinted>2019-10-23T08:48:00Z</cp:lastPrinted>
  <dcterms:created xsi:type="dcterms:W3CDTF">2023-08-03T08:13:00Z</dcterms:created>
  <dcterms:modified xsi:type="dcterms:W3CDTF">2023-08-03T08:13:00Z</dcterms:modified>
</cp:coreProperties>
</file>